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Яркое солнце                                 весёлый луч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Пожелтевшие листья                    холодный ветер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Прилёт птиц                                  появление птенцов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Зелёная трава                              первые цветы</w:t>
      </w:r>
    </w:p>
    <w:p w:rsid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Огромные сугробы                      спелые яблоки</w:t>
      </w:r>
    </w:p>
    <w:p w:rsidR="00FB59C3" w:rsidRPr="00FB59C3" w:rsidRDefault="00FB59C3" w:rsidP="00FB59C3">
      <w:pPr>
        <w:tabs>
          <w:tab w:val="left" w:pos="4440"/>
        </w:tabs>
        <w:ind w:left="510"/>
        <w:rPr>
          <w:b/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:rsidR="00FB59C3" w:rsidRDefault="00FB59C3">
      <w:pPr>
        <w:rPr>
          <w:sz w:val="40"/>
          <w:szCs w:val="40"/>
        </w:rPr>
      </w:pP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Яркое солнце                                 весёлый луч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Пожелтевшие листья                    холодный ветер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Прилёт птиц                                  появление птенцов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Зелёная трава                              первые цветы</w:t>
      </w:r>
    </w:p>
    <w:p w:rsid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Огромные сугробы                      спелые яблоки</w:t>
      </w:r>
    </w:p>
    <w:p w:rsidR="00FB59C3" w:rsidRPr="00FB59C3" w:rsidRDefault="00FB59C3" w:rsidP="00FB59C3">
      <w:pPr>
        <w:tabs>
          <w:tab w:val="left" w:pos="4440"/>
        </w:tabs>
        <w:ind w:left="510"/>
        <w:rPr>
          <w:b/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Яркое солнце                                 весёлый луч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Пожелтевшие листья                    холодный ветер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Прилёт птиц                                  появление птенцов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Зелёная трава                              первые цветы</w:t>
      </w:r>
    </w:p>
    <w:p w:rsid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Огромные сугробы                      спелые яблоки</w:t>
      </w:r>
    </w:p>
    <w:p w:rsidR="00FB59C3" w:rsidRPr="00FB59C3" w:rsidRDefault="00FB59C3" w:rsidP="00FB59C3">
      <w:pPr>
        <w:tabs>
          <w:tab w:val="left" w:pos="4440"/>
        </w:tabs>
        <w:ind w:left="510"/>
        <w:rPr>
          <w:b/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Яркое солнце                                 весёлый луч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Пожелтевшие листья                    холодный ветер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Прилёт птиц                                  появление птенцов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Зелёная трава                              первые цветы</w:t>
      </w:r>
    </w:p>
    <w:p w:rsid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Огромные сугробы                      спелые яблоки</w:t>
      </w:r>
    </w:p>
    <w:p w:rsidR="00FB59C3" w:rsidRPr="00FB59C3" w:rsidRDefault="00FB59C3" w:rsidP="00FB59C3">
      <w:pPr>
        <w:tabs>
          <w:tab w:val="left" w:pos="4440"/>
        </w:tabs>
        <w:ind w:left="510"/>
        <w:rPr>
          <w:b/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Яркое солнце                                 весёлый луч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Пожелтевшие листья                    холодный ветер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Прилёт птиц                                  появление птенцов</w:t>
      </w:r>
    </w:p>
    <w:p w:rsidR="00FB59C3" w:rsidRP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Зелёная трава                              первые цветы</w:t>
      </w:r>
    </w:p>
    <w:p w:rsidR="00FB59C3" w:rsidRDefault="00FB59C3" w:rsidP="00FB59C3">
      <w:pPr>
        <w:tabs>
          <w:tab w:val="left" w:pos="4440"/>
        </w:tabs>
        <w:ind w:left="510"/>
        <w:rPr>
          <w:sz w:val="40"/>
          <w:szCs w:val="40"/>
        </w:rPr>
      </w:pPr>
      <w:r w:rsidRPr="00FB59C3">
        <w:rPr>
          <w:sz w:val="40"/>
          <w:szCs w:val="40"/>
        </w:rPr>
        <w:t>Огромные сугробы                      спелые яблоки</w:t>
      </w:r>
    </w:p>
    <w:p w:rsidR="00FB59C3" w:rsidRPr="00FB59C3" w:rsidRDefault="00FB59C3" w:rsidP="00FB59C3">
      <w:pPr>
        <w:tabs>
          <w:tab w:val="left" w:pos="4440"/>
        </w:tabs>
        <w:ind w:left="510"/>
        <w:rPr>
          <w:b/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:rsidR="0097298E" w:rsidRPr="00FB59C3" w:rsidRDefault="0097298E" w:rsidP="00FB59C3">
      <w:pPr>
        <w:rPr>
          <w:sz w:val="40"/>
          <w:szCs w:val="40"/>
        </w:rPr>
      </w:pPr>
    </w:p>
    <w:sectPr w:rsidR="0097298E" w:rsidRPr="00FB59C3" w:rsidSect="00972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9C3"/>
    <w:rsid w:val="0097298E"/>
    <w:rsid w:val="009A7521"/>
    <w:rsid w:val="00B92E55"/>
    <w:rsid w:val="00E71CF7"/>
    <w:rsid w:val="00FB59C3"/>
    <w:rsid w:val="00FD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3A28-399D-40C3-986E-8069C472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</cp:revision>
  <dcterms:created xsi:type="dcterms:W3CDTF">2011-04-07T02:52:00Z</dcterms:created>
  <dcterms:modified xsi:type="dcterms:W3CDTF">2011-04-07T02:53:00Z</dcterms:modified>
</cp:coreProperties>
</file>